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EC0FF0">
        <w:rPr>
          <w:rFonts w:ascii="Times New Roman" w:hAnsi="Times New Roman" w:cs="Times New Roman"/>
          <w:sz w:val="24"/>
          <w:szCs w:val="24"/>
        </w:rPr>
        <w:t>15.03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1C580E">
        <w:rPr>
          <w:rFonts w:ascii="Times New Roman" w:hAnsi="Times New Roman" w:cs="Times New Roman"/>
          <w:sz w:val="24"/>
          <w:szCs w:val="24"/>
        </w:rPr>
        <w:t>1</w:t>
      </w:r>
      <w:r w:rsidR="00EC0FF0">
        <w:rPr>
          <w:rFonts w:ascii="Times New Roman" w:hAnsi="Times New Roman" w:cs="Times New Roman"/>
          <w:sz w:val="24"/>
          <w:szCs w:val="24"/>
        </w:rPr>
        <w:t>3</w:t>
      </w:r>
      <w:r w:rsidR="002769CF">
        <w:rPr>
          <w:rFonts w:ascii="Times New Roman" w:hAnsi="Times New Roman" w:cs="Times New Roman"/>
          <w:sz w:val="24"/>
          <w:szCs w:val="24"/>
        </w:rPr>
        <w:t>-д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EC0FF0">
        <w:rPr>
          <w:rFonts w:ascii="Times New Roman" w:hAnsi="Times New Roman" w:cs="Times New Roman"/>
          <w:sz w:val="24"/>
          <w:szCs w:val="24"/>
        </w:rPr>
        <w:t>15.03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879" w:type="dxa"/>
        <w:tblLook w:val="04A0"/>
      </w:tblPr>
      <w:tblGrid>
        <w:gridCol w:w="477"/>
        <w:gridCol w:w="1443"/>
        <w:gridCol w:w="2560"/>
        <w:gridCol w:w="1296"/>
        <w:gridCol w:w="2103"/>
      </w:tblGrid>
      <w:tr w:rsidR="00813E7B" w:rsidRPr="00FD5861" w:rsidTr="00813E7B">
        <w:tc>
          <w:tcPr>
            <w:tcW w:w="477" w:type="dxa"/>
          </w:tcPr>
          <w:p w:rsidR="00813E7B" w:rsidRPr="00FD5861" w:rsidRDefault="00813E7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813E7B" w:rsidRPr="00FD5861" w:rsidRDefault="00813E7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0" w:type="dxa"/>
          </w:tcPr>
          <w:p w:rsidR="00813E7B" w:rsidRPr="00FD5861" w:rsidRDefault="00813E7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813E7B" w:rsidRPr="00FD5861" w:rsidRDefault="00813E7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813E7B" w:rsidRPr="00FD5861" w:rsidRDefault="00813E7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813E7B" w:rsidRPr="00FD5861" w:rsidTr="00813E7B">
        <w:trPr>
          <w:trHeight w:val="394"/>
        </w:trPr>
        <w:tc>
          <w:tcPr>
            <w:tcW w:w="477" w:type="dxa"/>
          </w:tcPr>
          <w:p w:rsidR="00813E7B" w:rsidRPr="00FD5861" w:rsidRDefault="00813E7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813E7B" w:rsidRPr="00FD5861" w:rsidRDefault="00813E7B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2560" w:type="dxa"/>
          </w:tcPr>
          <w:p w:rsidR="00813E7B" w:rsidRPr="00CE29C5" w:rsidRDefault="00813E7B" w:rsidP="004C69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5">
              <w:rPr>
                <w:rFonts w:ascii="Times New Roman" w:hAnsi="Times New Roman" w:cs="Times New Roman"/>
                <w:sz w:val="24"/>
                <w:szCs w:val="24"/>
              </w:rPr>
              <w:t>6/377/2601/271287/</w:t>
            </w:r>
          </w:p>
          <w:p w:rsidR="00813E7B" w:rsidRPr="00CE29C5" w:rsidRDefault="00813E7B" w:rsidP="004C69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C5">
              <w:rPr>
                <w:rFonts w:ascii="Times New Roman" w:hAnsi="Times New Roman" w:cs="Times New Roman"/>
                <w:sz w:val="24"/>
                <w:szCs w:val="24"/>
              </w:rPr>
              <w:t>1646056052</w:t>
            </w:r>
          </w:p>
        </w:tc>
        <w:tc>
          <w:tcPr>
            <w:tcW w:w="1296" w:type="dxa"/>
          </w:tcPr>
          <w:p w:rsidR="00813E7B" w:rsidRPr="00FD5861" w:rsidRDefault="00813E7B" w:rsidP="00EC0F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103" w:type="dxa"/>
          </w:tcPr>
          <w:p w:rsidR="00813E7B" w:rsidRPr="00FD5861" w:rsidRDefault="00813E7B" w:rsidP="002769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 № 10 «Островок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  <w:r w:rsidR="004C691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D6E08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769CF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329E2"/>
    <w:rsid w:val="00337EA1"/>
    <w:rsid w:val="00346253"/>
    <w:rsid w:val="00354083"/>
    <w:rsid w:val="00366EB8"/>
    <w:rsid w:val="00367DDE"/>
    <w:rsid w:val="00373D6D"/>
    <w:rsid w:val="00373FA4"/>
    <w:rsid w:val="0038026B"/>
    <w:rsid w:val="00386BEA"/>
    <w:rsid w:val="00395143"/>
    <w:rsid w:val="003C08E9"/>
    <w:rsid w:val="003C5A5F"/>
    <w:rsid w:val="003D0D7D"/>
    <w:rsid w:val="003D2A63"/>
    <w:rsid w:val="00400F84"/>
    <w:rsid w:val="00401D13"/>
    <w:rsid w:val="00402E62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4C6914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4BA1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525FF"/>
    <w:rsid w:val="00753EB8"/>
    <w:rsid w:val="00754533"/>
    <w:rsid w:val="007616FE"/>
    <w:rsid w:val="007639BE"/>
    <w:rsid w:val="007754F3"/>
    <w:rsid w:val="00776075"/>
    <w:rsid w:val="00785B3A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13E7B"/>
    <w:rsid w:val="00821D08"/>
    <w:rsid w:val="00826CC6"/>
    <w:rsid w:val="008324B1"/>
    <w:rsid w:val="00837FA7"/>
    <w:rsid w:val="00841F6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95D33"/>
    <w:rsid w:val="00CA076A"/>
    <w:rsid w:val="00CA0813"/>
    <w:rsid w:val="00CB68DB"/>
    <w:rsid w:val="00CC142E"/>
    <w:rsid w:val="00CC2E0B"/>
    <w:rsid w:val="00CE29C5"/>
    <w:rsid w:val="00CE63DC"/>
    <w:rsid w:val="00CF797F"/>
    <w:rsid w:val="00D01C4E"/>
    <w:rsid w:val="00D01CFC"/>
    <w:rsid w:val="00D02FFA"/>
    <w:rsid w:val="00D05EAC"/>
    <w:rsid w:val="00D06F97"/>
    <w:rsid w:val="00D13C1B"/>
    <w:rsid w:val="00D3156C"/>
    <w:rsid w:val="00D44B26"/>
    <w:rsid w:val="00D46AED"/>
    <w:rsid w:val="00D72FCC"/>
    <w:rsid w:val="00D8420A"/>
    <w:rsid w:val="00DA0714"/>
    <w:rsid w:val="00DA4359"/>
    <w:rsid w:val="00DA44AF"/>
    <w:rsid w:val="00DE78B8"/>
    <w:rsid w:val="00DF6A40"/>
    <w:rsid w:val="00E03486"/>
    <w:rsid w:val="00E05946"/>
    <w:rsid w:val="00E34A32"/>
    <w:rsid w:val="00E35BB5"/>
    <w:rsid w:val="00E50896"/>
    <w:rsid w:val="00E679CD"/>
    <w:rsid w:val="00E90FA5"/>
    <w:rsid w:val="00EA1AD0"/>
    <w:rsid w:val="00EB0D5E"/>
    <w:rsid w:val="00EB5585"/>
    <w:rsid w:val="00EC0FF0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7</cp:revision>
  <cp:lastPrinted>2020-08-04T07:04:00Z</cp:lastPrinted>
  <dcterms:created xsi:type="dcterms:W3CDTF">2022-03-15T06:12:00Z</dcterms:created>
  <dcterms:modified xsi:type="dcterms:W3CDTF">2022-04-06T09:29:00Z</dcterms:modified>
</cp:coreProperties>
</file>